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503" w:rsidRPr="00724503" w:rsidRDefault="00724503" w:rsidP="00724503">
      <w:pPr>
        <w:spacing w:after="60" w:line="240" w:lineRule="auto"/>
        <w:jc w:val="right"/>
        <w:rPr>
          <w:rFonts w:eastAsia="Times New Roman" w:cstheme="minorHAnsi"/>
          <w:b/>
          <w:kern w:val="1"/>
          <w:sz w:val="16"/>
          <w:szCs w:val="16"/>
          <w:lang w:eastAsia="pl-PL"/>
        </w:rPr>
      </w:pPr>
      <w:r>
        <w:rPr>
          <w:rFonts w:eastAsia="Times New Roman" w:cstheme="minorHAnsi"/>
          <w:b/>
          <w:kern w:val="1"/>
          <w:sz w:val="16"/>
          <w:szCs w:val="16"/>
          <w:lang w:eastAsia="pl-PL"/>
        </w:rPr>
        <w:t xml:space="preserve">Załącznik nr </w:t>
      </w:r>
      <w:r w:rsidR="001C5648">
        <w:rPr>
          <w:rFonts w:eastAsia="Times New Roman" w:cstheme="minorHAnsi"/>
          <w:b/>
          <w:kern w:val="1"/>
          <w:sz w:val="16"/>
          <w:szCs w:val="16"/>
          <w:lang w:eastAsia="pl-PL"/>
        </w:rPr>
        <w:t>3</w:t>
      </w:r>
      <w:bookmarkStart w:id="0" w:name="_GoBack"/>
      <w:bookmarkEnd w:id="0"/>
    </w:p>
    <w:p w:rsidR="00724503" w:rsidRPr="00724503" w:rsidRDefault="00724503" w:rsidP="00724503">
      <w:pPr>
        <w:spacing w:after="60" w:line="240" w:lineRule="auto"/>
        <w:jc w:val="right"/>
        <w:rPr>
          <w:rFonts w:eastAsia="Times New Roman" w:cstheme="minorHAnsi"/>
          <w:b/>
          <w:kern w:val="1"/>
          <w:sz w:val="16"/>
          <w:szCs w:val="16"/>
          <w:lang w:eastAsia="pl-PL"/>
        </w:rPr>
      </w:pPr>
      <w:r w:rsidRPr="00724503">
        <w:rPr>
          <w:rFonts w:eastAsia="Times New Roman" w:cstheme="minorHAnsi"/>
          <w:b/>
          <w:kern w:val="1"/>
          <w:sz w:val="16"/>
          <w:szCs w:val="16"/>
          <w:lang w:eastAsia="pl-PL"/>
        </w:rPr>
        <w:t xml:space="preserve">do zapytania ofertowego </w:t>
      </w:r>
    </w:p>
    <w:p w:rsidR="00724503" w:rsidRDefault="00724503" w:rsidP="00724503">
      <w:pPr>
        <w:jc w:val="right"/>
      </w:pPr>
    </w:p>
    <w:p w:rsidR="00366990" w:rsidRDefault="001440BE" w:rsidP="001440BE">
      <w:r>
        <w:t>…………………………………………</w:t>
      </w:r>
      <w:r>
        <w:tab/>
      </w:r>
      <w:r>
        <w:tab/>
      </w:r>
      <w:r>
        <w:tab/>
      </w:r>
      <w:r>
        <w:tab/>
        <w:t xml:space="preserve">             …………………………, dnia …………………….r.</w:t>
      </w:r>
    </w:p>
    <w:p w:rsidR="001440BE" w:rsidRDefault="001440BE" w:rsidP="001440BE">
      <w:r>
        <w:t>………………………………………..</w:t>
      </w:r>
    </w:p>
    <w:p w:rsidR="001440BE" w:rsidRDefault="001440BE" w:rsidP="001440BE">
      <w:r>
        <w:t>………………………………………..</w:t>
      </w:r>
    </w:p>
    <w:p w:rsidR="001440BE" w:rsidRDefault="001440BE" w:rsidP="001440BE">
      <w:r>
        <w:t>NIP: ………………………………..</w:t>
      </w:r>
    </w:p>
    <w:p w:rsidR="001440BE" w:rsidRDefault="001440BE" w:rsidP="001440BE"/>
    <w:p w:rsidR="00724503" w:rsidRDefault="00724503" w:rsidP="001440BE"/>
    <w:p w:rsidR="001440BE" w:rsidRDefault="001440BE" w:rsidP="001440BE">
      <w:pPr>
        <w:jc w:val="center"/>
        <w:rPr>
          <w:b/>
          <w:sz w:val="28"/>
          <w:szCs w:val="28"/>
        </w:rPr>
      </w:pPr>
      <w:r w:rsidRPr="00724503">
        <w:rPr>
          <w:b/>
          <w:sz w:val="28"/>
          <w:szCs w:val="28"/>
        </w:rPr>
        <w:t>ZAŚWIADCZENIE O ZATRUDNIENIU</w:t>
      </w:r>
    </w:p>
    <w:p w:rsidR="00724503" w:rsidRDefault="00724503" w:rsidP="001440BE">
      <w:pPr>
        <w:jc w:val="center"/>
        <w:rPr>
          <w:b/>
          <w:sz w:val="28"/>
          <w:szCs w:val="28"/>
        </w:rPr>
      </w:pPr>
    </w:p>
    <w:p w:rsidR="00724503" w:rsidRPr="00724503" w:rsidRDefault="00724503" w:rsidP="001440BE">
      <w:pPr>
        <w:jc w:val="center"/>
        <w:rPr>
          <w:b/>
          <w:sz w:val="28"/>
          <w:szCs w:val="28"/>
        </w:rPr>
      </w:pPr>
    </w:p>
    <w:p w:rsidR="002B7E2F" w:rsidRDefault="001440BE" w:rsidP="00AD628D">
      <w:pPr>
        <w:tabs>
          <w:tab w:val="left" w:pos="5835"/>
        </w:tabs>
        <w:spacing w:after="0" w:line="360" w:lineRule="auto"/>
        <w:jc w:val="both"/>
      </w:pPr>
      <w:r>
        <w:t xml:space="preserve">            Ninie</w:t>
      </w:r>
      <w:r w:rsidR="00217BF3">
        <w:t>jszym oświadcza się, że Pan</w:t>
      </w:r>
      <w:r w:rsidR="00BC70CF">
        <w:t>/Pani</w:t>
      </w:r>
      <w:r w:rsidR="00217BF3">
        <w:t xml:space="preserve"> </w:t>
      </w:r>
      <w:r>
        <w:t>………………………………..……………………………… zamieszkały</w:t>
      </w:r>
      <w:r>
        <w:br/>
        <w:t>w ………………………………………………….……………………………………..., legitymujący się dowodem osobistym</w:t>
      </w:r>
      <w:r>
        <w:br/>
        <w:t>………………………………………………………., PESEL ………………………...................... jest zatrudniony od dnia ………………………. r. na podstawie umowy ………………..……………………….. na …………………………………………….,</w:t>
      </w:r>
      <w:r>
        <w:br/>
        <w:t>na stanowisku  ………………………………………………………… .</w:t>
      </w:r>
    </w:p>
    <w:p w:rsidR="001440BE" w:rsidRDefault="00BC70CF" w:rsidP="00AD628D">
      <w:pPr>
        <w:tabs>
          <w:tab w:val="left" w:pos="5835"/>
        </w:tabs>
        <w:spacing w:after="0" w:line="360" w:lineRule="auto"/>
        <w:jc w:val="both"/>
      </w:pPr>
      <w:r>
        <w:t xml:space="preserve">           Zaświadcza się, że</w:t>
      </w:r>
      <w:r w:rsidR="001440BE">
        <w:t xml:space="preserve"> w dniu ………………………………. r. Pan/Pani …………………………………………………………</w:t>
      </w:r>
    </w:p>
    <w:p w:rsidR="001440BE" w:rsidRDefault="001440BE" w:rsidP="00AD628D">
      <w:pPr>
        <w:tabs>
          <w:tab w:val="left" w:pos="5835"/>
        </w:tabs>
        <w:spacing w:after="0" w:line="360" w:lineRule="auto"/>
        <w:jc w:val="both"/>
      </w:pPr>
      <w:r>
        <w:t xml:space="preserve">nie pozostaje w trakcie okresu wypowiedzenia. </w:t>
      </w:r>
    </w:p>
    <w:p w:rsidR="00724503" w:rsidRDefault="001440BE" w:rsidP="00AD628D">
      <w:pPr>
        <w:tabs>
          <w:tab w:val="left" w:pos="5835"/>
        </w:tabs>
        <w:spacing w:after="0" w:line="360" w:lineRule="auto"/>
        <w:jc w:val="both"/>
      </w:pPr>
      <w:r>
        <w:t xml:space="preserve">          Niniejsze zaświadczenie wydaje się dla celów …………………………………………………………………………….</w:t>
      </w:r>
      <w:r w:rsidR="00724503">
        <w:t>.</w:t>
      </w:r>
      <w:r w:rsidR="00BC70CF">
        <w:t xml:space="preserve"> </w:t>
      </w:r>
    </w:p>
    <w:p w:rsidR="00724503" w:rsidRDefault="00724503" w:rsidP="00AD628D">
      <w:pPr>
        <w:tabs>
          <w:tab w:val="left" w:pos="5835"/>
        </w:tabs>
        <w:spacing w:after="0" w:line="360" w:lineRule="auto"/>
        <w:jc w:val="both"/>
      </w:pPr>
    </w:p>
    <w:p w:rsidR="00724503" w:rsidRDefault="00724503" w:rsidP="001440BE">
      <w:pPr>
        <w:tabs>
          <w:tab w:val="left" w:pos="5835"/>
        </w:tabs>
        <w:jc w:val="both"/>
      </w:pPr>
    </w:p>
    <w:p w:rsidR="00724503" w:rsidRDefault="00724503" w:rsidP="001440BE">
      <w:pPr>
        <w:tabs>
          <w:tab w:val="left" w:pos="5835"/>
        </w:tabs>
        <w:jc w:val="both"/>
      </w:pPr>
    </w:p>
    <w:p w:rsidR="00724503" w:rsidRDefault="00724503" w:rsidP="001440BE">
      <w:pPr>
        <w:tabs>
          <w:tab w:val="left" w:pos="5835"/>
        </w:tabs>
        <w:jc w:val="both"/>
      </w:pPr>
    </w:p>
    <w:p w:rsidR="00724503" w:rsidRDefault="00724503" w:rsidP="00724503">
      <w:pPr>
        <w:tabs>
          <w:tab w:val="left" w:pos="5835"/>
        </w:tabs>
        <w:jc w:val="right"/>
      </w:pPr>
      <w:r>
        <w:t>……………………………………………………………………..</w:t>
      </w:r>
    </w:p>
    <w:p w:rsidR="00724503" w:rsidRDefault="00724503" w:rsidP="00AD628D">
      <w:pPr>
        <w:tabs>
          <w:tab w:val="left" w:pos="5835"/>
        </w:tabs>
        <w:spacing w:after="0"/>
        <w:jc w:val="center"/>
      </w:pPr>
      <w:r>
        <w:t xml:space="preserve">                                                                                                       data i podpis osoby odpowiedzialnej</w:t>
      </w:r>
    </w:p>
    <w:p w:rsidR="001440BE" w:rsidRPr="00366990" w:rsidRDefault="00724503" w:rsidP="00724503">
      <w:pPr>
        <w:tabs>
          <w:tab w:val="left" w:pos="5835"/>
        </w:tabs>
        <w:jc w:val="center"/>
      </w:pPr>
      <w:r>
        <w:t xml:space="preserve">                                                                                                          za wydanie oświadczenia </w:t>
      </w:r>
      <w:r w:rsidR="001440BE">
        <w:t xml:space="preserve">    </w:t>
      </w:r>
    </w:p>
    <w:sectPr w:rsidR="001440BE" w:rsidRPr="00366990" w:rsidSect="001627DB">
      <w:headerReference w:type="default" r:id="rId7"/>
      <w:footerReference w:type="default" r:id="rId8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7C8" w:rsidRDefault="000E47C8" w:rsidP="00B469CE">
      <w:pPr>
        <w:spacing w:after="0" w:line="240" w:lineRule="auto"/>
      </w:pPr>
      <w:r>
        <w:separator/>
      </w:r>
    </w:p>
  </w:endnote>
  <w:endnote w:type="continuationSeparator" w:id="0">
    <w:p w:rsidR="000E47C8" w:rsidRDefault="000E47C8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7C8" w:rsidRDefault="000E47C8" w:rsidP="00B469CE">
      <w:pPr>
        <w:spacing w:after="0" w:line="240" w:lineRule="auto"/>
      </w:pPr>
      <w:r>
        <w:separator/>
      </w:r>
    </w:p>
  </w:footnote>
  <w:footnote w:type="continuationSeparator" w:id="0">
    <w:p w:rsidR="000E47C8" w:rsidRDefault="000E47C8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E47C8"/>
    <w:rsid w:val="000F01DE"/>
    <w:rsid w:val="001440BE"/>
    <w:rsid w:val="001627DB"/>
    <w:rsid w:val="001C5648"/>
    <w:rsid w:val="00217BF3"/>
    <w:rsid w:val="002B7E2F"/>
    <w:rsid w:val="0033077E"/>
    <w:rsid w:val="00366990"/>
    <w:rsid w:val="003708A9"/>
    <w:rsid w:val="005248F2"/>
    <w:rsid w:val="00531B8F"/>
    <w:rsid w:val="00593130"/>
    <w:rsid w:val="005A4648"/>
    <w:rsid w:val="00724503"/>
    <w:rsid w:val="008D12FE"/>
    <w:rsid w:val="00AB33B1"/>
    <w:rsid w:val="00AD628D"/>
    <w:rsid w:val="00B469CE"/>
    <w:rsid w:val="00BC70CF"/>
    <w:rsid w:val="00CE3CEC"/>
    <w:rsid w:val="00D274AE"/>
    <w:rsid w:val="00D66913"/>
    <w:rsid w:val="00D6792C"/>
    <w:rsid w:val="00D8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A0787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7B8D-0DCE-491E-AAB8-F6ABDD56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3</cp:revision>
  <dcterms:created xsi:type="dcterms:W3CDTF">2018-09-03T12:29:00Z</dcterms:created>
  <dcterms:modified xsi:type="dcterms:W3CDTF">2018-11-08T14:10:00Z</dcterms:modified>
</cp:coreProperties>
</file>